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F1" w:rsidRDefault="001717F1" w:rsidP="002D705F">
      <w:pPr>
        <w:spacing w:after="12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  <w:t>МІНІСТЕРСТВО  ОСВІТИ</w:t>
      </w:r>
      <w:proofErr w:type="gramEnd"/>
      <w:r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  <w:t>  І  НАУКИ  УКРАЇНИ</w:t>
      </w:r>
    </w:p>
    <w:p w:rsidR="001717F1" w:rsidRDefault="001717F1" w:rsidP="002D705F">
      <w:pPr>
        <w:spacing w:after="12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ІОНАЛЬНИЙ   ТЕХНІЧНИЙ   УНІВЕРСИТЕТ   УКРАЇНИ</w:t>
      </w:r>
    </w:p>
    <w:p w:rsidR="001717F1" w:rsidRDefault="001717F1" w:rsidP="002D705F">
      <w:pPr>
        <w:spacing w:after="12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“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ЇВСЬКИЙ  ПОЛІТЕХНІЧН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ІНСТИТУТ </w:t>
      </w:r>
    </w:p>
    <w:p w:rsidR="001717F1" w:rsidRDefault="001717F1" w:rsidP="002D705F">
      <w:pPr>
        <w:spacing w:after="12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МЕНІ ІГОРЯ СІКОРСЬКОГО”</w:t>
      </w:r>
    </w:p>
    <w:p w:rsidR="001717F1" w:rsidRDefault="001717F1" w:rsidP="002D705F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7F1" w:rsidRDefault="001717F1" w:rsidP="002D705F">
      <w:pPr>
        <w:spacing w:after="12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ульте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адн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матики</w:t>
      </w:r>
    </w:p>
    <w:p w:rsidR="001717F1" w:rsidRDefault="001717F1" w:rsidP="002D705F">
      <w:pPr>
        <w:spacing w:after="12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’ютерн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</w:p>
    <w:p w:rsidR="001717F1" w:rsidRDefault="001717F1" w:rsidP="002D705F">
      <w:pPr>
        <w:spacing w:after="24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717F1" w:rsidRDefault="001717F1" w:rsidP="002D705F">
      <w:pPr>
        <w:spacing w:after="24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7F1" w:rsidRDefault="001717F1" w:rsidP="002D705F">
      <w:pPr>
        <w:spacing w:after="24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7F1" w:rsidRPr="00B815A5" w:rsidRDefault="001717F1" w:rsidP="002D705F">
      <w:pPr>
        <w:spacing w:after="120" w:line="276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Лабораторн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робота №</w:t>
      </w:r>
      <w:r w:rsidR="00B815A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6B12A2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>3</w:t>
      </w:r>
    </w:p>
    <w:p w:rsidR="001717F1" w:rsidRPr="002D705F" w:rsidRDefault="008F5D00" w:rsidP="002D705F">
      <w:pPr>
        <w:spacing w:after="120" w:line="276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 дисципліни “</w:t>
      </w:r>
      <w:r w:rsid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ази даних</w:t>
      </w:r>
      <w:r w:rsidR="001717F1"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”</w:t>
      </w:r>
    </w:p>
    <w:p w:rsidR="001717F1" w:rsidRPr="002D705F" w:rsidRDefault="001717F1" w:rsidP="002D705F">
      <w:pPr>
        <w:spacing w:after="12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ма “</w:t>
      </w:r>
      <w:r w:rsidR="002D705F"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соби оптимізації роботи СУБД </w:t>
      </w:r>
      <w:proofErr w:type="spellStart"/>
      <w:r w:rsidR="002D705F"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”</w:t>
      </w:r>
    </w:p>
    <w:p w:rsidR="006B12A2" w:rsidRPr="002D705F" w:rsidRDefault="001717F1" w:rsidP="002D705F">
      <w:pPr>
        <w:spacing w:after="240" w:line="276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D705F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</w:p>
    <w:p w:rsidR="001717F1" w:rsidRPr="002D705F" w:rsidRDefault="001717F1" w:rsidP="002D705F">
      <w:pPr>
        <w:spacing w:after="240" w:line="276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D705F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</w:p>
    <w:tbl>
      <w:tblPr>
        <w:tblW w:w="0" w:type="auto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66"/>
        <w:gridCol w:w="236"/>
        <w:gridCol w:w="4604"/>
      </w:tblGrid>
      <w:tr w:rsidR="001717F1" w:rsidTr="001F0B3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7F1" w:rsidRDefault="001717F1" w:rsidP="002D705F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ла)</w:t>
            </w:r>
          </w:p>
          <w:p w:rsidR="001717F1" w:rsidRDefault="001717F1" w:rsidP="002D705F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т(ка) II курсу</w:t>
            </w:r>
          </w:p>
          <w:p w:rsidR="001717F1" w:rsidRDefault="001717F1" w:rsidP="002D705F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П-01</w:t>
            </w:r>
          </w:p>
          <w:p w:rsidR="001717F1" w:rsidRDefault="00B815A5" w:rsidP="002D705F">
            <w:pPr>
              <w:spacing w:before="240"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бовс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стасі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трівна</w:t>
            </w:r>
            <w:proofErr w:type="spellEnd"/>
          </w:p>
          <w:p w:rsidR="001717F1" w:rsidRDefault="001717F1" w:rsidP="002D705F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ізвищ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ім’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по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батьков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1717F1" w:rsidRPr="002D705F" w:rsidRDefault="002D705F" w:rsidP="002D705F">
            <w:pPr>
              <w:spacing w:before="120" w:after="120" w:line="276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аріант </w:t>
            </w:r>
            <w:r w:rsidR="00707A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:rsidR="006B12A2" w:rsidRPr="006B12A2" w:rsidRDefault="006B12A2" w:rsidP="002D705F">
            <w:pPr>
              <w:spacing w:before="120" w:after="120" w:line="276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12A2" w:rsidRDefault="006B12A2" w:rsidP="002D705F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7F1" w:rsidRDefault="001717F1" w:rsidP="002D705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17F1" w:rsidRDefault="001717F1" w:rsidP="002D705F">
            <w:pPr>
              <w:spacing w:before="120" w:after="12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вірив</w:t>
            </w:r>
            <w:proofErr w:type="spellEnd"/>
          </w:p>
          <w:p w:rsidR="001717F1" w:rsidRDefault="001717F1" w:rsidP="002D705F">
            <w:pPr>
              <w:spacing w:before="120" w:after="12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“____” “____________” 20___ р.</w:t>
            </w:r>
          </w:p>
          <w:p w:rsidR="001717F1" w:rsidRPr="002D705F" w:rsidRDefault="002D705F" w:rsidP="002D705F">
            <w:pPr>
              <w:spacing w:before="120" w:after="12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систент</w:t>
            </w:r>
          </w:p>
          <w:p w:rsidR="001717F1" w:rsidRPr="001717F1" w:rsidRDefault="002D705F" w:rsidP="002D705F">
            <w:pPr>
              <w:spacing w:before="240"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адченко Костянтин Олександрович</w:t>
            </w:r>
          </w:p>
          <w:p w:rsidR="001717F1" w:rsidRDefault="001717F1" w:rsidP="002D705F">
            <w:pPr>
              <w:spacing w:after="12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ізвищ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ім’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по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батьков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1717F1" w:rsidRDefault="001717F1" w:rsidP="002D705F">
            <w:pPr>
              <w:spacing w:after="24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17F1" w:rsidRDefault="001717F1" w:rsidP="002D705F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717F1" w:rsidRPr="002D705F" w:rsidRDefault="001717F1" w:rsidP="002D705F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ї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1</w:t>
      </w:r>
    </w:p>
    <w:p w:rsidR="001717F1" w:rsidRDefault="001717F1" w:rsidP="002D705F">
      <w:pPr>
        <w:spacing w:line="276" w:lineRule="auto"/>
        <w:jc w:val="center"/>
        <w:rPr>
          <w:rFonts w:ascii="Times New Roman" w:eastAsia="Times New Roman" w:hAnsi="Times New Roman"/>
          <w:b/>
          <w:color w:val="333333"/>
          <w:spacing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333333"/>
          <w:spacing w:val="2"/>
          <w:sz w:val="28"/>
          <w:szCs w:val="28"/>
          <w:lang w:eastAsia="ru-RU"/>
        </w:rPr>
        <w:lastRenderedPageBreak/>
        <w:t>Мета</w:t>
      </w:r>
      <w:r w:rsidRPr="001717F1">
        <w:rPr>
          <w:rFonts w:ascii="Times New Roman" w:eastAsia="Times New Roman" w:hAnsi="Times New Roman"/>
          <w:b/>
          <w:color w:val="333333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pacing w:val="2"/>
          <w:sz w:val="28"/>
          <w:szCs w:val="28"/>
          <w:lang w:val="uk-UA" w:eastAsia="ru-RU"/>
        </w:rPr>
        <w:t>роботи</w:t>
      </w:r>
    </w:p>
    <w:p w:rsidR="008F5D00" w:rsidRDefault="008F5D00" w:rsidP="002D705F">
      <w:pPr>
        <w:spacing w:line="276" w:lineRule="auto"/>
        <w:jc w:val="both"/>
        <w:rPr>
          <w:sz w:val="28"/>
          <w:szCs w:val="28"/>
          <w:u w:val="single"/>
        </w:rPr>
      </w:pPr>
    </w:p>
    <w:p w:rsidR="002D705F" w:rsidRPr="002D705F" w:rsidRDefault="002D705F" w:rsidP="002D705F">
      <w:pPr>
        <w:spacing w:before="240" w:after="0" w:line="276" w:lineRule="auto"/>
        <w:ind w:right="1325" w:hanging="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05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Метою </w:t>
      </w:r>
      <w:proofErr w:type="spellStart"/>
      <w:r w:rsidRPr="002D705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оботи</w:t>
      </w:r>
      <w:proofErr w:type="spellEnd"/>
      <w:r w:rsidRPr="002D705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є </w:t>
      </w:r>
      <w:proofErr w:type="spellStart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буття</w:t>
      </w:r>
      <w:proofErr w:type="spellEnd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них</w:t>
      </w:r>
      <w:proofErr w:type="spellEnd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ичок</w:t>
      </w:r>
      <w:proofErr w:type="spellEnd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тимізації</w:t>
      </w:r>
      <w:proofErr w:type="spellEnd"/>
      <w:proofErr w:type="gramEnd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Д </w:t>
      </w:r>
      <w:proofErr w:type="spellStart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stgreSQL</w:t>
      </w:r>
      <w:proofErr w:type="spellEnd"/>
      <w:r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:rsidR="00B815A5" w:rsidRPr="002D705F" w:rsidRDefault="00B815A5" w:rsidP="002D705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5A5" w:rsidRDefault="008F5D00" w:rsidP="002D705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5D00">
        <w:rPr>
          <w:rFonts w:ascii="Times New Roman" w:hAnsi="Times New Roman"/>
          <w:b/>
          <w:sz w:val="28"/>
          <w:szCs w:val="28"/>
          <w:lang w:val="uk-UA"/>
        </w:rPr>
        <w:t>Постановка задачі</w:t>
      </w:r>
    </w:p>
    <w:p w:rsidR="002D705F" w:rsidRPr="00B815A5" w:rsidRDefault="002D705F" w:rsidP="002D705F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705F" w:rsidRPr="002D705F" w:rsidRDefault="002D705F" w:rsidP="002D705F">
      <w:pPr>
        <w:spacing w:before="215" w:after="0" w:line="276" w:lineRule="auto"/>
        <w:ind w:left="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D705F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Завдання</w:t>
      </w:r>
      <w:proofErr w:type="spellEnd"/>
      <w:r w:rsidRPr="002D705F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оботи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лягає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у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наступному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: </w:t>
      </w:r>
    </w:p>
    <w:p w:rsidR="002D705F" w:rsidRDefault="002D705F" w:rsidP="002D705F">
      <w:pPr>
        <w:spacing w:before="244" w:after="0" w:line="276" w:lineRule="auto"/>
        <w:ind w:left="400" w:right="239" w:hanging="33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1.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еретворити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модуль “Модель” з шаблону MVC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лабораторної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оботи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№2 у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игляд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б’єктно-реляційної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роекції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(ORM). </w:t>
      </w:r>
    </w:p>
    <w:p w:rsidR="002D705F" w:rsidRDefault="002D705F" w:rsidP="002D705F">
      <w:pPr>
        <w:spacing w:before="244" w:after="0" w:line="276" w:lineRule="auto"/>
        <w:ind w:left="400" w:right="239" w:hanging="331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2.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творити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роаналізувати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ізні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типи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індексів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у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PostgreSQL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. </w:t>
      </w:r>
    </w:p>
    <w:p w:rsidR="002D705F" w:rsidRDefault="002D705F" w:rsidP="00707AB5">
      <w:pPr>
        <w:spacing w:before="244" w:after="0" w:line="276" w:lineRule="auto"/>
        <w:ind w:left="400" w:right="239" w:hanging="33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3.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озробити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тригер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бази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даних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PostgreSQL</w:t>
      </w:r>
      <w:proofErr w:type="spellEnd"/>
      <w:r w:rsidRPr="002D705F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. </w:t>
      </w:r>
    </w:p>
    <w:p w:rsidR="00707AB5" w:rsidRDefault="00707AB5" w:rsidP="00707AB5">
      <w:pPr>
        <w:spacing w:before="244" w:after="0" w:line="276" w:lineRule="auto"/>
        <w:ind w:left="400" w:right="239" w:hanging="33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07AB5">
        <w:rPr>
          <w:rFonts w:ascii="Times New Roman" w:eastAsia="Times New Roman" w:hAnsi="Times New Roman"/>
          <w:sz w:val="28"/>
          <w:szCs w:val="28"/>
          <w:lang w:val="uk-UA" w:eastAsia="ru-RU"/>
        </w:rPr>
        <w:t>Ва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ант №5.</w:t>
      </w:r>
    </w:p>
    <w:p w:rsidR="00707AB5" w:rsidRPr="0068494D" w:rsidRDefault="00707AB5" w:rsidP="00707AB5">
      <w:pPr>
        <w:spacing w:before="244" w:after="0" w:line="276" w:lineRule="auto"/>
        <w:ind w:left="400" w:right="239" w:hanging="33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и індексів: </w:t>
      </w:r>
      <w:proofErr w:type="spellStart"/>
      <w:r w:rsidRPr="00707AB5">
        <w:rPr>
          <w:rFonts w:ascii="Times New Roman" w:eastAsia="Times New Roman" w:hAnsi="Times New Roman"/>
          <w:sz w:val="28"/>
          <w:szCs w:val="28"/>
          <w:lang w:val="uk-UA" w:eastAsia="ru-RU"/>
        </w:rPr>
        <w:t>BTree</w:t>
      </w:r>
      <w:proofErr w:type="spellEnd"/>
      <w:r w:rsidRPr="00707A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GIN </w:t>
      </w:r>
    </w:p>
    <w:p w:rsidR="00707AB5" w:rsidRPr="00707AB5" w:rsidRDefault="00707AB5" w:rsidP="00707AB5">
      <w:pPr>
        <w:spacing w:before="244" w:after="0" w:line="276" w:lineRule="auto"/>
        <w:ind w:left="400" w:right="239" w:hanging="33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мови для тригера: </w:t>
      </w:r>
      <w:proofErr w:type="spellStart"/>
      <w:r w:rsidRPr="00707AB5">
        <w:rPr>
          <w:rFonts w:ascii="Times New Roman" w:eastAsia="Times New Roman" w:hAnsi="Times New Roman"/>
          <w:sz w:val="28"/>
          <w:szCs w:val="28"/>
          <w:lang w:val="uk-UA" w:eastAsia="ru-RU"/>
        </w:rPr>
        <w:t>before</w:t>
      </w:r>
      <w:proofErr w:type="spellEnd"/>
      <w:r w:rsidRPr="00707A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7AB5">
        <w:rPr>
          <w:rFonts w:ascii="Times New Roman" w:eastAsia="Times New Roman" w:hAnsi="Times New Roman"/>
          <w:sz w:val="28"/>
          <w:szCs w:val="28"/>
          <w:lang w:val="uk-UA" w:eastAsia="ru-RU"/>
        </w:rPr>
        <w:t>update</w:t>
      </w:r>
      <w:proofErr w:type="spellEnd"/>
      <w:r w:rsidRPr="00707A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707AB5">
        <w:rPr>
          <w:rFonts w:ascii="Times New Roman" w:eastAsia="Times New Roman" w:hAnsi="Times New Roman"/>
          <w:sz w:val="28"/>
          <w:szCs w:val="28"/>
          <w:lang w:val="uk-UA" w:eastAsia="ru-RU"/>
        </w:rPr>
        <w:t>delete</w:t>
      </w:r>
      <w:proofErr w:type="spellEnd"/>
    </w:p>
    <w:p w:rsidR="00136D77" w:rsidRPr="00707AB5" w:rsidRDefault="00361AC4" w:rsidP="002D705F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707AB5">
        <w:rPr>
          <w:rFonts w:ascii="Times New Roman" w:hAnsi="Times New Roman"/>
          <w:sz w:val="28"/>
          <w:szCs w:val="28"/>
          <w:lang w:val="uk-UA"/>
        </w:rPr>
        <w:tab/>
      </w:r>
    </w:p>
    <w:p w:rsidR="00136D77" w:rsidRDefault="00136D77" w:rsidP="002D705F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6259CE" w:rsidRDefault="002D705F" w:rsidP="002D705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пії екрану, що підтверджують виконання вимог</w:t>
      </w:r>
      <w:r w:rsidR="006B12A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12B46" w:rsidRPr="00112B86" w:rsidRDefault="00DB1472" w:rsidP="00112B46">
      <w:pPr>
        <w:pStyle w:val="a5"/>
        <w:numPr>
          <w:ilvl w:val="0"/>
          <w:numId w:val="11"/>
        </w:num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B86">
        <w:rPr>
          <w:rFonts w:ascii="Times New Roman" w:hAnsi="Times New Roman"/>
          <w:b/>
          <w:sz w:val="28"/>
          <w:szCs w:val="28"/>
          <w:lang w:val="uk-UA"/>
        </w:rPr>
        <w:t>Таблиці бази даних:</w:t>
      </w:r>
    </w:p>
    <w:p w:rsidR="00112B46" w:rsidRDefault="00112B46" w:rsidP="00112B46">
      <w:pPr>
        <w:pStyle w:val="a5"/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12B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09FBE" wp14:editId="476343DD">
            <wp:extent cx="5315730" cy="135009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6343" cy="13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6" w:rsidRDefault="00112B46" w:rsidP="00112B46">
      <w:pPr>
        <w:pStyle w:val="a5"/>
        <w:spacing w:after="0" w:line="276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12B46" w:rsidRDefault="00112B46" w:rsidP="00112B46">
      <w:pPr>
        <w:pStyle w:val="a5"/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39086" cy="160401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uctur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2" b="3979"/>
                    <a:stretch/>
                  </pic:blipFill>
                  <pic:spPr bwMode="auto">
                    <a:xfrm>
                      <a:off x="0" y="0"/>
                      <a:ext cx="4525020" cy="167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46" w:rsidRPr="00112B46" w:rsidRDefault="00112B46" w:rsidP="00112B46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ласи </w:t>
      </w:r>
      <w:r>
        <w:rPr>
          <w:rFonts w:ascii="Times New Roman" w:hAnsi="Times New Roman"/>
          <w:sz w:val="28"/>
          <w:szCs w:val="28"/>
          <w:lang w:val="en-US"/>
        </w:rPr>
        <w:t>ORM:</w:t>
      </w:r>
    </w:p>
    <w:p w:rsidR="00DB1472" w:rsidRDefault="00DB1472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B14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F4B0AF" wp14:editId="39DAE131">
            <wp:extent cx="3915256" cy="22401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279" cy="22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6" w:rsidRDefault="00DB1472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B14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DEF22A" wp14:editId="3DB093FF">
            <wp:extent cx="3907766" cy="2276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240" cy="23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72" w:rsidRDefault="00DB1472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и команд:</w:t>
      </w:r>
    </w:p>
    <w:p w:rsidR="00112B46" w:rsidRDefault="00DB1472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DB14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E0D8D6" wp14:editId="163E697A">
            <wp:extent cx="2777706" cy="223850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856" cy="22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B46" w:rsidRPr="00DB14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BF1C62" wp14:editId="3EB07D65">
            <wp:extent cx="3082363" cy="2145893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299" r="5319"/>
                    <a:stretch/>
                  </pic:blipFill>
                  <pic:spPr bwMode="auto">
                    <a:xfrm>
                      <a:off x="0" y="0"/>
                      <a:ext cx="3164372" cy="220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472" w:rsidRPr="00DB1472" w:rsidRDefault="00DB1472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DB1472" w:rsidRDefault="00112B46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</w:t>
      </w:r>
      <w:r w:rsidR="00DB1472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до користувача</w:t>
      </w:r>
      <w:r w:rsidR="00DB1472">
        <w:rPr>
          <w:rFonts w:ascii="Times New Roman" w:hAnsi="Times New Roman"/>
          <w:sz w:val="28"/>
          <w:szCs w:val="28"/>
          <w:lang w:val="uk-UA"/>
        </w:rPr>
        <w:t>:</w:t>
      </w:r>
    </w:p>
    <w:p w:rsidR="00DB1472" w:rsidRDefault="00DB1472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B14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8EB4EE" wp14:editId="382B56CE">
            <wp:extent cx="5940425" cy="730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72" w:rsidRDefault="00DB1472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 результату:</w:t>
      </w:r>
    </w:p>
    <w:p w:rsidR="00DB1472" w:rsidRDefault="00DB1472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B14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C71FDC" wp14:editId="5A7DE5AD">
            <wp:extent cx="2886478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72" w:rsidRPr="00DB1472" w:rsidRDefault="00DB1472" w:rsidP="00DB1472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14F3C" w:rsidRPr="00112B86" w:rsidRDefault="002E22F1" w:rsidP="00414F3C">
      <w:pPr>
        <w:pStyle w:val="a5"/>
        <w:numPr>
          <w:ilvl w:val="0"/>
          <w:numId w:val="11"/>
        </w:num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B86">
        <w:rPr>
          <w:rFonts w:ascii="Times New Roman" w:hAnsi="Times New Roman"/>
          <w:b/>
          <w:sz w:val="28"/>
          <w:szCs w:val="28"/>
          <w:lang w:val="uk-UA"/>
        </w:rPr>
        <w:t>Приклади індексування:</w:t>
      </w:r>
    </w:p>
    <w:p w:rsidR="00414F3C" w:rsidRPr="00414F3C" w:rsidRDefault="00414F3C" w:rsidP="00414F3C">
      <w:pPr>
        <w:pStyle w:val="a5"/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414F3C" w:rsidRDefault="00D87AB9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нди створення індексів:</w:t>
      </w:r>
    </w:p>
    <w:p w:rsidR="0077036D" w:rsidRDefault="0077036D" w:rsidP="0077036D">
      <w:pPr>
        <w:pStyle w:val="a5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Tre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  <w:r w:rsidR="006849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34D0" w:rsidRDefault="0077036D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71E0C0" wp14:editId="1CAF4160">
            <wp:extent cx="4149306" cy="16202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023" cy="16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4D" w:rsidRDefault="0068494D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68494D">
        <w:rPr>
          <w:rFonts w:ascii="Times New Roman" w:hAnsi="Times New Roman"/>
          <w:sz w:val="28"/>
          <w:szCs w:val="28"/>
          <w:lang w:val="uk-UA"/>
        </w:rPr>
        <w:t>B-</w:t>
      </w:r>
      <w:proofErr w:type="spellStart"/>
      <w:r w:rsidRPr="0068494D">
        <w:rPr>
          <w:rFonts w:ascii="Times New Roman" w:hAnsi="Times New Roman"/>
          <w:sz w:val="28"/>
          <w:szCs w:val="28"/>
          <w:lang w:val="uk-UA"/>
        </w:rPr>
        <w:t>tree</w:t>
      </w:r>
      <w:proofErr w:type="spellEnd"/>
      <w:r w:rsidRPr="0068494D">
        <w:rPr>
          <w:rFonts w:ascii="Times New Roman" w:hAnsi="Times New Roman"/>
          <w:sz w:val="28"/>
          <w:szCs w:val="28"/>
          <w:lang w:val="uk-UA"/>
        </w:rPr>
        <w:t xml:space="preserve"> – це збалансоване дерево пошуку з кількома гілками</w:t>
      </w:r>
      <w:r>
        <w:rPr>
          <w:rFonts w:ascii="Times New Roman" w:hAnsi="Times New Roman"/>
          <w:sz w:val="28"/>
          <w:szCs w:val="28"/>
          <w:lang w:val="uk-UA"/>
        </w:rPr>
        <w:t>, тому в</w:t>
      </w:r>
      <w:r w:rsidR="00625BB5">
        <w:rPr>
          <w:rFonts w:ascii="Times New Roman" w:hAnsi="Times New Roman"/>
          <w:sz w:val="28"/>
          <w:szCs w:val="28"/>
          <w:lang w:val="uk-UA"/>
        </w:rPr>
        <w:t>оно оптимальне, якщо використовується для пошуку.</w:t>
      </w:r>
    </w:p>
    <w:p w:rsidR="00414F3C" w:rsidRPr="009D128D" w:rsidRDefault="00414F3C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77036D" w:rsidRDefault="0077036D" w:rsidP="0077036D">
      <w:pPr>
        <w:pStyle w:val="a5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GIN:</w:t>
      </w:r>
    </w:p>
    <w:p w:rsidR="00D87AB9" w:rsidRDefault="0077036D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A63E0C" wp14:editId="5EA9C001">
            <wp:extent cx="5940425" cy="1530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D0" w:rsidRDefault="002034D0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034D0">
        <w:rPr>
          <w:rFonts w:ascii="Times New Roman" w:hAnsi="Times New Roman"/>
          <w:sz w:val="28"/>
          <w:szCs w:val="28"/>
          <w:lang w:val="uk-UA"/>
        </w:rPr>
        <w:t xml:space="preserve">GIN розшифровується як </w:t>
      </w:r>
      <w:proofErr w:type="spellStart"/>
      <w:r w:rsidRPr="002034D0">
        <w:rPr>
          <w:rFonts w:ascii="Times New Roman" w:hAnsi="Times New Roman"/>
          <w:sz w:val="28"/>
          <w:szCs w:val="28"/>
          <w:lang w:val="uk-UA"/>
        </w:rPr>
        <w:t>Generalized</w:t>
      </w:r>
      <w:proofErr w:type="spellEnd"/>
      <w:r w:rsidRPr="002034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4D0">
        <w:rPr>
          <w:rFonts w:ascii="Times New Roman" w:hAnsi="Times New Roman"/>
          <w:sz w:val="28"/>
          <w:szCs w:val="28"/>
          <w:lang w:val="uk-UA"/>
        </w:rPr>
        <w:t>Inverted</w:t>
      </w:r>
      <w:proofErr w:type="spellEnd"/>
      <w:r w:rsidRPr="002034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34D0">
        <w:rPr>
          <w:rFonts w:ascii="Times New Roman" w:hAnsi="Times New Roman"/>
          <w:sz w:val="28"/>
          <w:szCs w:val="28"/>
          <w:lang w:val="uk-UA"/>
        </w:rPr>
        <w:t>Index</w:t>
      </w:r>
      <w:proofErr w:type="spellEnd"/>
      <w:r w:rsidRPr="002034D0">
        <w:rPr>
          <w:rFonts w:ascii="Times New Roman" w:hAnsi="Times New Roman"/>
          <w:sz w:val="28"/>
          <w:szCs w:val="28"/>
          <w:lang w:val="uk-UA"/>
        </w:rPr>
        <w:t xml:space="preserve"> – це так званий зворотний індекс. Він працює з типами даних, значення яких не є атомарними</w:t>
      </w:r>
      <w:r>
        <w:rPr>
          <w:rFonts w:ascii="Times New Roman" w:hAnsi="Times New Roman"/>
          <w:sz w:val="28"/>
          <w:szCs w:val="28"/>
          <w:lang w:val="uk-UA"/>
        </w:rPr>
        <w:t>, а складаються з елементів. У н</w:t>
      </w:r>
      <w:r w:rsidRPr="002034D0">
        <w:rPr>
          <w:rFonts w:ascii="Times New Roman" w:hAnsi="Times New Roman"/>
          <w:sz w:val="28"/>
          <w:szCs w:val="28"/>
          <w:lang w:val="uk-UA"/>
        </w:rPr>
        <w:t>ьому індексуються не самі значення, а окремі елементи; кожен елемент посилається ті значення, у яких зустрічається.</w:t>
      </w:r>
      <w:r>
        <w:rPr>
          <w:rFonts w:ascii="Times New Roman" w:hAnsi="Times New Roman"/>
          <w:sz w:val="28"/>
          <w:szCs w:val="28"/>
          <w:lang w:val="uk-UA"/>
        </w:rPr>
        <w:t xml:space="preserve"> Також оптимальне, якщо використовується для пошуку, а в інших випадках є неефективним.</w:t>
      </w:r>
    </w:p>
    <w:p w:rsidR="00414F3C" w:rsidRDefault="00414F3C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9D128D" w:rsidRDefault="009D128D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и запитів і результатів:</w:t>
      </w:r>
    </w:p>
    <w:p w:rsidR="00021584" w:rsidRPr="00021584" w:rsidRDefault="00021584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</w:p>
    <w:p w:rsidR="009D128D" w:rsidRDefault="009D128D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D12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79960D" wp14:editId="5E58A473">
            <wp:extent cx="5940425" cy="3359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8D" w:rsidRDefault="009D128D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D12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601D72" wp14:editId="69A68EEA">
            <wp:extent cx="2518913" cy="330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836" cy="3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4" w:rsidRDefault="00021584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</w:p>
    <w:p w:rsidR="009D128D" w:rsidRDefault="00021584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0215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5599B4" wp14:editId="5AA0845D">
            <wp:extent cx="5940425" cy="3987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4" w:rsidRDefault="00021584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0215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971BC4" wp14:editId="3BA64236">
            <wp:extent cx="6340415" cy="2844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9960" cy="2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4" w:rsidRDefault="00021584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3.</w:t>
      </w:r>
    </w:p>
    <w:p w:rsidR="00021584" w:rsidRDefault="00021584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0215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63586D" wp14:editId="512A5D1A">
            <wp:extent cx="5969479" cy="2890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4374" cy="2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3C" w:rsidRDefault="00414F3C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414F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F8EF1D" wp14:editId="6525D5DD">
            <wp:extent cx="6203671" cy="84538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5411" cy="8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4" w:rsidRDefault="00021584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</w:t>
      </w:r>
    </w:p>
    <w:p w:rsidR="00021584" w:rsidRDefault="008915F3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8915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ECFE0F" wp14:editId="43B9D6F3">
            <wp:extent cx="5331124" cy="33166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718" cy="3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F3" w:rsidRDefault="008915F3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8915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96B231" wp14:editId="62707EB1">
            <wp:extent cx="4710023" cy="2917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056" cy="3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F3" w:rsidRPr="002034D0" w:rsidRDefault="008915F3" w:rsidP="002E22F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D87AB9" w:rsidRPr="00112B86" w:rsidRDefault="00D87AB9" w:rsidP="00D87AB9">
      <w:pPr>
        <w:pStyle w:val="a5"/>
        <w:numPr>
          <w:ilvl w:val="0"/>
          <w:numId w:val="11"/>
        </w:num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B86">
        <w:rPr>
          <w:rFonts w:ascii="Times New Roman" w:hAnsi="Times New Roman"/>
          <w:b/>
          <w:sz w:val="28"/>
          <w:szCs w:val="28"/>
          <w:lang w:val="uk-UA"/>
        </w:rPr>
        <w:t>Тригери:</w:t>
      </w:r>
    </w:p>
    <w:p w:rsidR="00D87AB9" w:rsidRPr="008915F3" w:rsidRDefault="00322D09" w:rsidP="00D87AB9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анди створення </w:t>
      </w:r>
      <w:r w:rsidR="008915F3">
        <w:rPr>
          <w:rFonts w:ascii="Times New Roman" w:hAnsi="Times New Roman"/>
          <w:sz w:val="28"/>
          <w:szCs w:val="28"/>
          <w:lang w:val="uk-UA"/>
        </w:rPr>
        <w:t>тригера:</w:t>
      </w:r>
    </w:p>
    <w:p w:rsidR="006B12A2" w:rsidRDefault="00FB0821" w:rsidP="00B92B79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FB0821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5C6ECFC" wp14:editId="3E42D415">
            <wp:extent cx="6287246" cy="262243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8291" cy="26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94" w:rsidRDefault="00633494" w:rsidP="00B92B7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гер додано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рінш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 w:rsidRPr="006334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):</w:t>
      </w:r>
    </w:p>
    <w:p w:rsidR="00EC2B55" w:rsidRPr="00EC2B55" w:rsidRDefault="00633494" w:rsidP="00B92B7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633494">
        <w:rPr>
          <w:noProof/>
          <w:lang w:eastAsia="ru-RU"/>
        </w:rPr>
        <w:t xml:space="preserve"> </w:t>
      </w:r>
      <w:r w:rsidRPr="00633494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34A33753" wp14:editId="2117B89C">
            <wp:extent cx="1475117" cy="421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5365" cy="44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633494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633494" w:rsidRDefault="00322D09" w:rsidP="00633494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</w:t>
      </w:r>
      <w:r w:rsidR="0063349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:</w:t>
      </w:r>
    </w:p>
    <w:p w:rsidR="00633494" w:rsidRPr="00FB0821" w:rsidRDefault="00633494" w:rsidP="00FB0821">
      <w:pPr>
        <w:pStyle w:val="a5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FB0821">
        <w:rPr>
          <w:rFonts w:ascii="Times New Roman" w:hAnsi="Times New Roman"/>
          <w:sz w:val="28"/>
          <w:szCs w:val="28"/>
          <w:lang w:val="uk-UA"/>
        </w:rPr>
        <w:t>Редагування:</w:t>
      </w:r>
    </w:p>
    <w:p w:rsidR="00FB0821" w:rsidRDefault="00FB0821" w:rsidP="00FB082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FB0821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300ED9B9" wp14:editId="17110AD2">
            <wp:extent cx="3908527" cy="134572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8885" cy="13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FB082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112B86">
        <w:rPr>
          <w:rFonts w:ascii="Times New Roman" w:hAnsi="Times New Roman"/>
          <w:sz w:val="28"/>
          <w:szCs w:val="28"/>
          <w:lang w:val="uk-UA"/>
        </w:rPr>
        <w:lastRenderedPageBreak/>
        <w:drawing>
          <wp:inline distT="0" distB="0" distL="0" distR="0" wp14:anchorId="40CCF726" wp14:editId="42FF17BA">
            <wp:extent cx="3400900" cy="281026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21" w:rsidRPr="00FB0821" w:rsidRDefault="00FB0821" w:rsidP="00FB0821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FB0821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540C6C93" wp14:editId="27781D87">
            <wp:extent cx="3459996" cy="76775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083" cy="7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94" w:rsidRPr="00FB0821" w:rsidRDefault="00633494" w:rsidP="00FB0821">
      <w:pPr>
        <w:pStyle w:val="a5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FB0821">
        <w:rPr>
          <w:rFonts w:ascii="Times New Roman" w:hAnsi="Times New Roman"/>
          <w:sz w:val="28"/>
          <w:szCs w:val="28"/>
          <w:lang w:val="uk-UA"/>
        </w:rPr>
        <w:t>Вилучення:</w:t>
      </w:r>
    </w:p>
    <w:p w:rsidR="00FB0821" w:rsidRDefault="00112B86" w:rsidP="00112B86">
      <w:pPr>
        <w:pStyle w:val="a5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112B86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24E6576D" wp14:editId="34FE7374">
            <wp:extent cx="3658111" cy="857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>
      <w:pPr>
        <w:pStyle w:val="a5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112B86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10A56AD7" wp14:editId="70279461">
            <wp:extent cx="3372321" cy="2400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>
      <w:pPr>
        <w:pStyle w:val="a5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FB0821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12BA40F2" wp14:editId="0E5A488D">
            <wp:extent cx="3459996" cy="767751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083" cy="7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Pr="00112B86" w:rsidRDefault="00112B86" w:rsidP="00112B86">
      <w:pPr>
        <w:pStyle w:val="a5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112B86" w:rsidRDefault="00112B86" w:rsidP="00112B8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12B86">
        <w:rPr>
          <w:rFonts w:ascii="Times New Roman" w:hAnsi="Times New Roman"/>
          <w:b/>
          <w:sz w:val="28"/>
          <w:szCs w:val="28"/>
        </w:rPr>
        <w:t>Контрольні</w:t>
      </w:r>
      <w:proofErr w:type="spellEnd"/>
      <w:r w:rsidRPr="00112B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2B86">
        <w:rPr>
          <w:rFonts w:ascii="Times New Roman" w:hAnsi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12B86" w:rsidRDefault="00112B86" w:rsidP="00112B86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AE3473" w:rsidRDefault="00112B86" w:rsidP="00AE3473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112B86">
        <w:rPr>
          <w:rFonts w:ascii="Times New Roman" w:hAnsi="Times New Roman"/>
          <w:sz w:val="28"/>
          <w:szCs w:val="28"/>
          <w:lang w:val="uk-UA"/>
        </w:rPr>
        <w:t xml:space="preserve">Сформулювати призначення та задачі об’єктно-реляційної проекції (ORM). </w:t>
      </w:r>
    </w:p>
    <w:p w:rsidR="00AE3473" w:rsidRDefault="00AE3473" w:rsidP="00AE3473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Призначенням є пов'язати</w:t>
      </w:r>
      <w:r w:rsidRPr="00AE3473">
        <w:rPr>
          <w:rFonts w:ascii="Times New Roman" w:hAnsi="Times New Roman"/>
          <w:sz w:val="28"/>
          <w:szCs w:val="28"/>
          <w:lang w:val="uk-UA"/>
        </w:rPr>
        <w:t xml:space="preserve"> бази даних з концепціями об'єктно</w:t>
      </w:r>
      <w:r>
        <w:rPr>
          <w:rFonts w:ascii="Times New Roman" w:hAnsi="Times New Roman"/>
          <w:sz w:val="28"/>
          <w:szCs w:val="28"/>
          <w:lang w:val="uk-UA"/>
        </w:rPr>
        <w:t>-орієнтованих мов програмування</w:t>
      </w:r>
      <w:r w:rsidRPr="00AE3473">
        <w:rPr>
          <w:rFonts w:ascii="Times New Roman" w:hAnsi="Times New Roman"/>
          <w:sz w:val="28"/>
          <w:szCs w:val="28"/>
          <w:lang w:val="uk-UA"/>
        </w:rPr>
        <w:t>, створюючи «віртуальну об'єктну базу даних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3473">
        <w:rPr>
          <w:rFonts w:ascii="Times New Roman" w:hAnsi="Times New Roman"/>
          <w:sz w:val="28"/>
          <w:szCs w:val="28"/>
          <w:lang w:val="uk-UA"/>
        </w:rPr>
        <w:t>Необхідно забезпечити роботу з даними в термінах класів, а не таблиць даних, і, навпаки, перетворити терміни та дані класів на дані, придатні для зберігання в СУБД. Необхідно також забезпечити інтерфейс для CRUD- операцій над даними. Загалом, необхідно позбавитися необхідності писати SQL-код для взаємодії в СУБ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22D73" w:rsidRPr="00AE3473" w:rsidRDefault="00922D73" w:rsidP="00AE3473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12B86" w:rsidRDefault="00112B86" w:rsidP="00112B86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112B86">
        <w:rPr>
          <w:rFonts w:ascii="Times New Roman" w:hAnsi="Times New Roman"/>
          <w:sz w:val="28"/>
          <w:szCs w:val="28"/>
          <w:lang w:val="uk-UA"/>
        </w:rPr>
        <w:t xml:space="preserve">Проаналізувати основні види індексів у </w:t>
      </w:r>
      <w:proofErr w:type="spellStart"/>
      <w:r w:rsidRPr="00112B86">
        <w:rPr>
          <w:rFonts w:ascii="Times New Roman" w:hAnsi="Times New Roman"/>
          <w:sz w:val="28"/>
          <w:szCs w:val="28"/>
          <w:lang w:val="uk-UA"/>
        </w:rPr>
        <w:t>PostgreSQL</w:t>
      </w:r>
      <w:proofErr w:type="spellEnd"/>
      <w:r w:rsidRPr="00112B8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112B86">
        <w:rPr>
          <w:rFonts w:ascii="Times New Roman" w:hAnsi="Times New Roman"/>
          <w:sz w:val="28"/>
          <w:szCs w:val="28"/>
          <w:lang w:val="uk-UA"/>
        </w:rPr>
        <w:t>BTree</w:t>
      </w:r>
      <w:proofErr w:type="spellEnd"/>
      <w:r w:rsidRPr="00112B86">
        <w:rPr>
          <w:rFonts w:ascii="Times New Roman" w:hAnsi="Times New Roman"/>
          <w:sz w:val="28"/>
          <w:szCs w:val="28"/>
          <w:lang w:val="uk-UA"/>
        </w:rPr>
        <w:t xml:space="preserve">, BRIN, GIN, </w:t>
      </w:r>
      <w:proofErr w:type="spellStart"/>
      <w:r w:rsidRPr="00112B86">
        <w:rPr>
          <w:rFonts w:ascii="Times New Roman" w:hAnsi="Times New Roman"/>
          <w:sz w:val="28"/>
          <w:szCs w:val="28"/>
          <w:lang w:val="uk-UA"/>
        </w:rPr>
        <w:t>Hash</w:t>
      </w:r>
      <w:proofErr w:type="spellEnd"/>
      <w:r w:rsidRPr="00112B86">
        <w:rPr>
          <w:rFonts w:ascii="Times New Roman" w:hAnsi="Times New Roman"/>
          <w:sz w:val="28"/>
          <w:szCs w:val="28"/>
          <w:lang w:val="uk-UA"/>
        </w:rPr>
        <w:t>): призначення, сфера застосу</w:t>
      </w:r>
      <w:r>
        <w:rPr>
          <w:rFonts w:ascii="Times New Roman" w:hAnsi="Times New Roman"/>
          <w:sz w:val="28"/>
          <w:szCs w:val="28"/>
          <w:lang w:val="uk-UA"/>
        </w:rPr>
        <w:t xml:space="preserve">вання, переваги та недоліки. </w:t>
      </w:r>
    </w:p>
    <w:p w:rsidR="00AE3473" w:rsidRDefault="00AE3473" w:rsidP="00AE3473">
      <w:pPr>
        <w:pStyle w:val="a5"/>
        <w:spacing w:after="0" w:line="276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BF7C90" w:rsidRPr="00CF39BE" w:rsidRDefault="00CF39BE" w:rsidP="00CF39BE">
      <w:pPr>
        <w:pStyle w:val="a5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F39BE">
        <w:rPr>
          <w:rFonts w:ascii="Times New Roman" w:hAnsi="Times New Roman"/>
          <w:sz w:val="28"/>
          <w:szCs w:val="28"/>
          <w:lang w:val="uk-UA"/>
        </w:rPr>
        <w:t xml:space="preserve">Незважаючи на всі відмінності між типами індексів (названими також методами доступу), зрештою будь-який з них встановлює відповідність між ключем (наприклад, значенням проіндексованого стовпця) та рядками таблиці, в яких цей ключ зустрічається.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12B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B86">
        <w:rPr>
          <w:rFonts w:ascii="Times New Roman" w:hAnsi="Times New Roman"/>
          <w:sz w:val="28"/>
          <w:szCs w:val="28"/>
          <w:lang w:val="uk-UA"/>
        </w:rPr>
        <w:t>Pos</w:t>
      </w:r>
      <w:r>
        <w:rPr>
          <w:rFonts w:ascii="Times New Roman" w:hAnsi="Times New Roman"/>
          <w:sz w:val="28"/>
          <w:szCs w:val="28"/>
          <w:lang w:val="uk-UA"/>
        </w:rPr>
        <w:t>tgreSQ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користовуються такі основні види індексів: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  <w:lang w:val="uk-UA"/>
        </w:rPr>
        <w:t>BTre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BRIN, GIN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a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F39BE">
        <w:rPr>
          <w:rFonts w:ascii="Times New Roman" w:hAnsi="Times New Roman"/>
          <w:sz w:val="28"/>
          <w:szCs w:val="28"/>
        </w:rPr>
        <w:t xml:space="preserve">Рядки </w:t>
      </w:r>
      <w:proofErr w:type="spellStart"/>
      <w:r w:rsidRPr="00CF39BE">
        <w:rPr>
          <w:rFonts w:ascii="Times New Roman" w:hAnsi="Times New Roman"/>
          <w:sz w:val="28"/>
          <w:szCs w:val="28"/>
        </w:rPr>
        <w:t>ідентифікуються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F39BE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TID (</w:t>
      </w:r>
      <w:proofErr w:type="spellStart"/>
      <w:r w:rsidRPr="00CF39BE">
        <w:rPr>
          <w:rFonts w:ascii="Times New Roman" w:hAnsi="Times New Roman"/>
          <w:sz w:val="28"/>
          <w:szCs w:val="28"/>
        </w:rPr>
        <w:t>tuple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id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F39BE">
        <w:rPr>
          <w:rFonts w:ascii="Times New Roman" w:hAnsi="Times New Roman"/>
          <w:sz w:val="28"/>
          <w:szCs w:val="28"/>
        </w:rPr>
        <w:t>який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з номера блоку файлу та </w:t>
      </w:r>
      <w:proofErr w:type="spellStart"/>
      <w:r w:rsidRPr="00CF39BE">
        <w:rPr>
          <w:rFonts w:ascii="Times New Roman" w:hAnsi="Times New Roman"/>
          <w:sz w:val="28"/>
          <w:szCs w:val="28"/>
        </w:rPr>
        <w:t>позиції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рядка </w:t>
      </w:r>
      <w:proofErr w:type="spellStart"/>
      <w:r w:rsidRPr="00CF39BE">
        <w:rPr>
          <w:rFonts w:ascii="Times New Roman" w:hAnsi="Times New Roman"/>
          <w:sz w:val="28"/>
          <w:szCs w:val="28"/>
        </w:rPr>
        <w:t>всередині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блоку. </w:t>
      </w:r>
      <w:proofErr w:type="spellStart"/>
      <w:r w:rsidRPr="00CF39BE">
        <w:rPr>
          <w:rFonts w:ascii="Times New Roman" w:hAnsi="Times New Roman"/>
          <w:sz w:val="28"/>
          <w:szCs w:val="28"/>
        </w:rPr>
        <w:t>Тоді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9BE">
        <w:rPr>
          <w:rFonts w:ascii="Times New Roman" w:hAnsi="Times New Roman"/>
          <w:sz w:val="28"/>
          <w:szCs w:val="28"/>
        </w:rPr>
        <w:t>знаючи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ключ </w:t>
      </w:r>
      <w:proofErr w:type="spellStart"/>
      <w:r w:rsidRPr="00CF39BE">
        <w:rPr>
          <w:rFonts w:ascii="Times New Roman" w:hAnsi="Times New Roman"/>
          <w:sz w:val="28"/>
          <w:szCs w:val="28"/>
        </w:rPr>
        <w:t>або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деяку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F39BE">
        <w:rPr>
          <w:rFonts w:ascii="Times New Roman" w:hAnsi="Times New Roman"/>
          <w:sz w:val="28"/>
          <w:szCs w:val="28"/>
        </w:rPr>
        <w:t>нього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9BE">
        <w:rPr>
          <w:rFonts w:ascii="Times New Roman" w:hAnsi="Times New Roman"/>
          <w:sz w:val="28"/>
          <w:szCs w:val="28"/>
        </w:rPr>
        <w:t>можна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швидко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прочитати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ті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рядки, в </w:t>
      </w:r>
      <w:proofErr w:type="spellStart"/>
      <w:r w:rsidRPr="00CF39BE">
        <w:rPr>
          <w:rFonts w:ascii="Times New Roman" w:hAnsi="Times New Roman"/>
          <w:sz w:val="28"/>
          <w:szCs w:val="28"/>
        </w:rPr>
        <w:t>яких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може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знаходитися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9BE">
        <w:rPr>
          <w:rFonts w:ascii="Times New Roman" w:hAnsi="Times New Roman"/>
          <w:sz w:val="28"/>
          <w:szCs w:val="28"/>
        </w:rPr>
        <w:t>що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цікавить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нас, не </w:t>
      </w:r>
      <w:proofErr w:type="spellStart"/>
      <w:r w:rsidRPr="00CF39BE">
        <w:rPr>
          <w:rFonts w:ascii="Times New Roman" w:hAnsi="Times New Roman"/>
          <w:sz w:val="28"/>
          <w:szCs w:val="28"/>
        </w:rPr>
        <w:t>переглядаючи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всю </w:t>
      </w:r>
      <w:proofErr w:type="spellStart"/>
      <w:r w:rsidRPr="00CF39BE">
        <w:rPr>
          <w:rFonts w:ascii="Times New Roman" w:hAnsi="Times New Roman"/>
          <w:sz w:val="28"/>
          <w:szCs w:val="28"/>
        </w:rPr>
        <w:t>таблицю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повністю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39BE">
        <w:rPr>
          <w:rFonts w:ascii="Times New Roman" w:hAnsi="Times New Roman"/>
          <w:sz w:val="28"/>
          <w:szCs w:val="28"/>
        </w:rPr>
        <w:t>Важливо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розуміти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9BE">
        <w:rPr>
          <w:rFonts w:ascii="Times New Roman" w:hAnsi="Times New Roman"/>
          <w:sz w:val="28"/>
          <w:szCs w:val="28"/>
        </w:rPr>
        <w:t>що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індекс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9BE">
        <w:rPr>
          <w:rFonts w:ascii="Times New Roman" w:hAnsi="Times New Roman"/>
          <w:sz w:val="28"/>
          <w:szCs w:val="28"/>
        </w:rPr>
        <w:t>прискорюючи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доступ до </w:t>
      </w:r>
      <w:proofErr w:type="spellStart"/>
      <w:r w:rsidRPr="00CF39BE">
        <w:rPr>
          <w:rFonts w:ascii="Times New Roman" w:hAnsi="Times New Roman"/>
          <w:sz w:val="28"/>
          <w:szCs w:val="28"/>
        </w:rPr>
        <w:t>даних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9BE">
        <w:rPr>
          <w:rFonts w:ascii="Times New Roman" w:hAnsi="Times New Roman"/>
          <w:sz w:val="28"/>
          <w:szCs w:val="28"/>
        </w:rPr>
        <w:t>натомість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потребує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певних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9BE">
        <w:rPr>
          <w:rFonts w:ascii="Times New Roman" w:hAnsi="Times New Roman"/>
          <w:sz w:val="28"/>
          <w:szCs w:val="28"/>
        </w:rPr>
        <w:t>витрат</w:t>
      </w:r>
      <w:proofErr w:type="spellEnd"/>
      <w:r w:rsidRPr="00CF39BE">
        <w:rPr>
          <w:rFonts w:ascii="Times New Roman" w:hAnsi="Times New Roman"/>
          <w:sz w:val="28"/>
          <w:szCs w:val="28"/>
        </w:rPr>
        <w:t xml:space="preserve"> на свою </w:t>
      </w:r>
      <w:proofErr w:type="spellStart"/>
      <w:r w:rsidRPr="00CF39BE">
        <w:rPr>
          <w:rFonts w:ascii="Times New Roman" w:hAnsi="Times New Roman"/>
          <w:sz w:val="28"/>
          <w:szCs w:val="28"/>
        </w:rPr>
        <w:t>підтримку</w:t>
      </w:r>
      <w:proofErr w:type="spellEnd"/>
      <w:r w:rsidRPr="00CF39BE">
        <w:rPr>
          <w:rFonts w:ascii="Times New Roman" w:hAnsi="Times New Roman"/>
          <w:sz w:val="28"/>
          <w:szCs w:val="28"/>
        </w:rPr>
        <w:t>.</w:t>
      </w:r>
    </w:p>
    <w:p w:rsidR="00BF7C90" w:rsidRDefault="00BF7C90" w:rsidP="00AE3473">
      <w:pPr>
        <w:pStyle w:val="a5"/>
        <w:spacing w:after="0" w:line="276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112B86" w:rsidRDefault="00112B86" w:rsidP="00112B86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112B86">
        <w:rPr>
          <w:rFonts w:ascii="Times New Roman" w:hAnsi="Times New Roman"/>
          <w:sz w:val="28"/>
          <w:szCs w:val="28"/>
          <w:lang w:val="uk-UA"/>
        </w:rPr>
        <w:t>Пояснити призначення тригерів та функцій у базах даних.</w:t>
      </w:r>
    </w:p>
    <w:p w:rsidR="00CF39BE" w:rsidRDefault="00CF39BE" w:rsidP="00BF7C90">
      <w:pPr>
        <w:pStyle w:val="a5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E3473" w:rsidRPr="00AE3473" w:rsidRDefault="00CF39BE" w:rsidP="00BF7C90">
      <w:pPr>
        <w:pStyle w:val="a5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F7C90">
        <w:rPr>
          <w:rFonts w:ascii="Times New Roman" w:hAnsi="Times New Roman"/>
          <w:sz w:val="28"/>
          <w:szCs w:val="28"/>
          <w:lang w:val="uk-UA"/>
        </w:rPr>
        <w:t>Тригер запускає</w:t>
      </w:r>
      <w:r w:rsidR="00A26418" w:rsidRPr="00A26418">
        <w:rPr>
          <w:rFonts w:ascii="Times New Roman" w:hAnsi="Times New Roman"/>
          <w:sz w:val="28"/>
          <w:szCs w:val="28"/>
          <w:lang w:val="uk-UA"/>
        </w:rPr>
        <w:t>т</w:t>
      </w:r>
      <w:r w:rsidR="00BF7C90">
        <w:rPr>
          <w:rFonts w:ascii="Times New Roman" w:hAnsi="Times New Roman"/>
          <w:sz w:val="28"/>
          <w:szCs w:val="28"/>
          <w:lang w:val="uk-UA"/>
        </w:rPr>
        <w:t>ься сервером автоматичн</w:t>
      </w:r>
      <w:r w:rsidR="00A26418" w:rsidRPr="00A26418">
        <w:rPr>
          <w:rFonts w:ascii="Times New Roman" w:hAnsi="Times New Roman"/>
          <w:sz w:val="28"/>
          <w:szCs w:val="28"/>
          <w:lang w:val="uk-UA"/>
        </w:rPr>
        <w:t xml:space="preserve">о при </w:t>
      </w:r>
      <w:r w:rsidR="00BF7C90">
        <w:rPr>
          <w:rFonts w:ascii="Times New Roman" w:hAnsi="Times New Roman"/>
          <w:sz w:val="28"/>
          <w:szCs w:val="28"/>
          <w:lang w:val="uk-UA"/>
        </w:rPr>
        <w:t>спробі</w:t>
      </w:r>
      <w:r w:rsidR="00A26418" w:rsidRPr="00A264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C90">
        <w:rPr>
          <w:rFonts w:ascii="Times New Roman" w:hAnsi="Times New Roman"/>
          <w:sz w:val="28"/>
          <w:szCs w:val="28"/>
          <w:lang w:val="uk-UA"/>
        </w:rPr>
        <w:t>зміни</w:t>
      </w:r>
      <w:r w:rsidR="00A26418" w:rsidRPr="00A264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C90">
        <w:rPr>
          <w:rFonts w:ascii="Times New Roman" w:hAnsi="Times New Roman"/>
          <w:sz w:val="28"/>
          <w:szCs w:val="28"/>
          <w:lang w:val="uk-UA"/>
        </w:rPr>
        <w:t xml:space="preserve">даних в таблиці, з якою він </w:t>
      </w:r>
      <w:proofErr w:type="spellStart"/>
      <w:r w:rsidR="00BF7C90">
        <w:rPr>
          <w:rFonts w:ascii="Times New Roman" w:hAnsi="Times New Roman"/>
          <w:sz w:val="28"/>
          <w:szCs w:val="28"/>
          <w:lang w:val="uk-UA"/>
        </w:rPr>
        <w:t>з</w:t>
      </w:r>
      <w:r w:rsidR="00A26418" w:rsidRPr="00A26418">
        <w:rPr>
          <w:rFonts w:ascii="Times New Roman" w:hAnsi="Times New Roman"/>
          <w:sz w:val="28"/>
          <w:szCs w:val="28"/>
          <w:lang w:val="uk-UA"/>
        </w:rPr>
        <w:t>в</w:t>
      </w:r>
      <w:r w:rsidR="00BF7C90">
        <w:rPr>
          <w:rFonts w:ascii="Times New Roman" w:hAnsi="Times New Roman"/>
          <w:sz w:val="28"/>
          <w:szCs w:val="28"/>
          <w:lang w:val="uk-UA"/>
        </w:rPr>
        <w:t>’</w:t>
      </w:r>
      <w:r w:rsidR="00A26418" w:rsidRPr="00A26418">
        <w:rPr>
          <w:rFonts w:ascii="Times New Roman" w:hAnsi="Times New Roman"/>
          <w:sz w:val="28"/>
          <w:szCs w:val="28"/>
          <w:lang w:val="uk-UA"/>
        </w:rPr>
        <w:t>язан</w:t>
      </w:r>
      <w:r w:rsidR="00BF7C90">
        <w:rPr>
          <w:rFonts w:ascii="Times New Roman" w:hAnsi="Times New Roman"/>
          <w:sz w:val="28"/>
          <w:szCs w:val="28"/>
          <w:lang w:val="uk-UA"/>
        </w:rPr>
        <w:t>ний</w:t>
      </w:r>
      <w:proofErr w:type="spellEnd"/>
      <w:r w:rsidR="00A26418" w:rsidRPr="00A26418">
        <w:rPr>
          <w:rFonts w:ascii="Times New Roman" w:hAnsi="Times New Roman"/>
          <w:sz w:val="28"/>
          <w:szCs w:val="28"/>
          <w:lang w:val="uk-UA"/>
        </w:rPr>
        <w:t>.</w:t>
      </w:r>
      <w:r w:rsidR="00BF7C90">
        <w:rPr>
          <w:rFonts w:ascii="Times New Roman" w:hAnsi="Times New Roman"/>
          <w:sz w:val="28"/>
          <w:szCs w:val="28"/>
          <w:lang w:val="uk-UA"/>
        </w:rPr>
        <w:t xml:space="preserve"> Функції такого типу дозволяють</w:t>
      </w:r>
      <w:r w:rsidR="00BF7C90" w:rsidRPr="00BF7C90">
        <w:rPr>
          <w:rFonts w:ascii="Times New Roman" w:hAnsi="Times New Roman"/>
          <w:sz w:val="28"/>
          <w:szCs w:val="28"/>
          <w:lang w:val="uk-UA"/>
        </w:rPr>
        <w:t xml:space="preserve"> реалізувати складнішу логіку.</w:t>
      </w:r>
    </w:p>
    <w:p w:rsidR="00AE3473" w:rsidRPr="00112B86" w:rsidRDefault="00AE3473" w:rsidP="00AE3473">
      <w:pPr>
        <w:pStyle w:val="a5"/>
        <w:spacing w:after="0" w:line="276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112B86" w:rsidRPr="00112B86" w:rsidRDefault="00112B86" w:rsidP="00112B86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5F1049" w:rsidRDefault="005F1049" w:rsidP="002D705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ки:</w:t>
      </w:r>
    </w:p>
    <w:p w:rsidR="005F1049" w:rsidRDefault="005F1049" w:rsidP="002D705F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5F1049" w:rsidRPr="00112B86" w:rsidRDefault="005F1049" w:rsidP="00112B8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виконання лабораторної роботи я </w:t>
      </w:r>
      <w:r w:rsidR="0064511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добула практичні навич</w:t>
      </w:r>
      <w:r w:rsidR="002D705F"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r w:rsid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2D705F"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користання засобів</w:t>
      </w:r>
      <w:r w:rsidR="002D705F"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D705F"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птимізації СУБД </w:t>
      </w:r>
      <w:proofErr w:type="spellStart"/>
      <w:r w:rsidR="002D705F"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stgreSQL</w:t>
      </w:r>
      <w:proofErr w:type="spellEnd"/>
      <w:r w:rsidR="002D705F" w:rsidRPr="002D705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2D705F" w:rsidRPr="002D7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sectPr w:rsidR="005F1049" w:rsidRPr="00112B8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954"/>
    <w:multiLevelType w:val="hybridMultilevel"/>
    <w:tmpl w:val="2BDC208C"/>
    <w:lvl w:ilvl="0" w:tplc="B0CC2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F577B0"/>
    <w:multiLevelType w:val="hybridMultilevel"/>
    <w:tmpl w:val="BCBC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DDC"/>
    <w:multiLevelType w:val="multilevel"/>
    <w:tmpl w:val="9AE6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B60D4"/>
    <w:multiLevelType w:val="hybridMultilevel"/>
    <w:tmpl w:val="271A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254"/>
    <w:multiLevelType w:val="multilevel"/>
    <w:tmpl w:val="F8DA9064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5" w15:restartNumberingAfterBreak="0">
    <w:nsid w:val="134167A3"/>
    <w:multiLevelType w:val="hybridMultilevel"/>
    <w:tmpl w:val="5728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3A82"/>
    <w:multiLevelType w:val="hybridMultilevel"/>
    <w:tmpl w:val="9EE6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43A"/>
    <w:multiLevelType w:val="hybridMultilevel"/>
    <w:tmpl w:val="4924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633E0"/>
    <w:multiLevelType w:val="hybridMultilevel"/>
    <w:tmpl w:val="4C22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BE7"/>
    <w:multiLevelType w:val="multilevel"/>
    <w:tmpl w:val="9AE6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D5619"/>
    <w:multiLevelType w:val="hybridMultilevel"/>
    <w:tmpl w:val="760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72929"/>
    <w:multiLevelType w:val="multilevel"/>
    <w:tmpl w:val="AF46BD12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930133A"/>
    <w:multiLevelType w:val="multilevel"/>
    <w:tmpl w:val="9AE6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6134C"/>
    <w:multiLevelType w:val="hybridMultilevel"/>
    <w:tmpl w:val="9EE6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435A7"/>
    <w:multiLevelType w:val="hybridMultilevel"/>
    <w:tmpl w:val="9EE6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4F"/>
    <w:rsid w:val="00021584"/>
    <w:rsid w:val="000A401E"/>
    <w:rsid w:val="000F5AA7"/>
    <w:rsid w:val="00112B46"/>
    <w:rsid w:val="00112B86"/>
    <w:rsid w:val="00136D77"/>
    <w:rsid w:val="001717F1"/>
    <w:rsid w:val="001C07F3"/>
    <w:rsid w:val="001F0B31"/>
    <w:rsid w:val="001F4794"/>
    <w:rsid w:val="002034D0"/>
    <w:rsid w:val="00231BD7"/>
    <w:rsid w:val="002D705F"/>
    <w:rsid w:val="002E22F1"/>
    <w:rsid w:val="00322D09"/>
    <w:rsid w:val="00333B4F"/>
    <w:rsid w:val="003571C7"/>
    <w:rsid w:val="00361AC4"/>
    <w:rsid w:val="003A72EE"/>
    <w:rsid w:val="003B600D"/>
    <w:rsid w:val="00414F3C"/>
    <w:rsid w:val="00417C98"/>
    <w:rsid w:val="004C4673"/>
    <w:rsid w:val="005A15A1"/>
    <w:rsid w:val="005F1049"/>
    <w:rsid w:val="006012C0"/>
    <w:rsid w:val="006259CE"/>
    <w:rsid w:val="00625BB5"/>
    <w:rsid w:val="00633494"/>
    <w:rsid w:val="00645117"/>
    <w:rsid w:val="00646908"/>
    <w:rsid w:val="0068494D"/>
    <w:rsid w:val="006B12A2"/>
    <w:rsid w:val="00707AB5"/>
    <w:rsid w:val="0077036D"/>
    <w:rsid w:val="00835A4D"/>
    <w:rsid w:val="008915F3"/>
    <w:rsid w:val="008C3733"/>
    <w:rsid w:val="008F5D00"/>
    <w:rsid w:val="00922D73"/>
    <w:rsid w:val="009A6C7F"/>
    <w:rsid w:val="009B4B83"/>
    <w:rsid w:val="009D1006"/>
    <w:rsid w:val="009D128D"/>
    <w:rsid w:val="00A26418"/>
    <w:rsid w:val="00AA31A4"/>
    <w:rsid w:val="00AE3473"/>
    <w:rsid w:val="00AF02CD"/>
    <w:rsid w:val="00B105AA"/>
    <w:rsid w:val="00B815A5"/>
    <w:rsid w:val="00B92B79"/>
    <w:rsid w:val="00BF7C90"/>
    <w:rsid w:val="00C0189D"/>
    <w:rsid w:val="00CF39BE"/>
    <w:rsid w:val="00D87AB9"/>
    <w:rsid w:val="00DA53C7"/>
    <w:rsid w:val="00DB1472"/>
    <w:rsid w:val="00E05B83"/>
    <w:rsid w:val="00EC2B55"/>
    <w:rsid w:val="00F378E0"/>
    <w:rsid w:val="00FB0821"/>
    <w:rsid w:val="00FC553A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3CAC3-2DC3-4FEF-B817-582F96F6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F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qFormat/>
    <w:rsid w:val="001717F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17F1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Normal (Web)"/>
    <w:basedOn w:val="a"/>
    <w:uiPriority w:val="99"/>
    <w:unhideWhenUsed/>
    <w:rsid w:val="00171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3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198E-E455-4C33-8799-2CBD9234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9</cp:revision>
  <dcterms:created xsi:type="dcterms:W3CDTF">2021-09-07T13:46:00Z</dcterms:created>
  <dcterms:modified xsi:type="dcterms:W3CDTF">2021-11-27T23:34:00Z</dcterms:modified>
</cp:coreProperties>
</file>